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9837" w14:textId="4E3486E6" w:rsidR="000C6672" w:rsidRDefault="00501D62">
      <w:pPr>
        <w:pStyle w:val="BodyText"/>
        <w:rPr>
          <w:rFonts w:ascii="Times New Roman"/>
          <w:sz w:val="37"/>
        </w:rPr>
      </w:pPr>
      <w:r>
        <w:rPr>
          <w:noProof/>
          <w:sz w:val="17"/>
        </w:rPr>
        <w:drawing>
          <wp:anchor distT="0" distB="0" distL="0" distR="0" simplePos="0" relativeHeight="487544832" behindDoc="1" locked="0" layoutInCell="1" allowOverlap="1" wp14:anchorId="10A8985E" wp14:editId="2600EC90">
            <wp:simplePos x="0" y="0"/>
            <wp:positionH relativeFrom="page">
              <wp:posOffset>3175</wp:posOffset>
            </wp:positionH>
            <wp:positionV relativeFrom="page">
              <wp:posOffset>6350</wp:posOffset>
            </wp:positionV>
            <wp:extent cx="7772400" cy="356425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89838" w14:textId="77777777" w:rsidR="000C6672" w:rsidRDefault="000C6672">
      <w:pPr>
        <w:pStyle w:val="BodyText"/>
        <w:spacing w:before="137"/>
        <w:rPr>
          <w:rFonts w:ascii="Times New Roman"/>
          <w:sz w:val="37"/>
        </w:rPr>
      </w:pPr>
    </w:p>
    <w:p w14:paraId="10A89839" w14:textId="600C6E85" w:rsidR="000C6672" w:rsidRPr="005E355E" w:rsidRDefault="00501D62">
      <w:pPr>
        <w:ind w:left="360"/>
        <w:rPr>
          <w:b/>
          <w:sz w:val="37"/>
          <w:lang w:val="om-ET"/>
        </w:rPr>
      </w:pPr>
      <w:r w:rsidRPr="005E355E">
        <w:rPr>
          <w:b/>
          <w:color w:val="374444"/>
          <w:spacing w:val="-10"/>
          <w:sz w:val="37"/>
          <w:lang w:val="om-ET"/>
        </w:rPr>
        <w:t>Barruu Odeeffannoo</w:t>
      </w:r>
      <w:r w:rsidR="00EC3217" w:rsidRPr="005E355E">
        <w:rPr>
          <w:b/>
          <w:color w:val="374444"/>
          <w:spacing w:val="-2"/>
          <w:sz w:val="37"/>
          <w:lang w:val="om-ET"/>
        </w:rPr>
        <w:t>:</w:t>
      </w:r>
    </w:p>
    <w:p w14:paraId="10A8983A" w14:textId="708286FB" w:rsidR="000C6672" w:rsidRPr="005E355E" w:rsidRDefault="00501D62">
      <w:pPr>
        <w:spacing w:before="27" w:line="254" w:lineRule="auto"/>
        <w:ind w:left="360" w:right="1546"/>
        <w:rPr>
          <w:sz w:val="32"/>
          <w:szCs w:val="32"/>
          <w:lang w:val="om-ET"/>
        </w:rPr>
      </w:pPr>
      <w:r w:rsidRPr="005E355E">
        <w:rPr>
          <w:color w:val="374444"/>
          <w:sz w:val="32"/>
          <w:szCs w:val="32"/>
          <w:lang w:val="om-ET"/>
        </w:rPr>
        <w:t>Fayidaawwan Fayyaa Dabalataa irratti Kaffaltiiwwan Kiisidhaa Kaffalaman kan Sagantaa Federaalaa C</w:t>
      </w:r>
      <w:r w:rsidR="00BD69C1" w:rsidRPr="005E355E">
        <w:rPr>
          <w:color w:val="374444"/>
          <w:sz w:val="32"/>
          <w:szCs w:val="32"/>
          <w:lang w:val="om-ET"/>
        </w:rPr>
        <w:t>ehuumsaa</w:t>
      </w:r>
    </w:p>
    <w:p w14:paraId="10F539CD" w14:textId="0D166349" w:rsidR="005E355E" w:rsidRPr="005E355E" w:rsidRDefault="00BD69C1" w:rsidP="005E355E">
      <w:pPr>
        <w:spacing w:before="384" w:line="271" w:lineRule="auto"/>
        <w:ind w:left="362" w:right="13"/>
        <w:rPr>
          <w:spacing w:val="-28"/>
          <w:w w:val="105"/>
          <w:sz w:val="24"/>
          <w:szCs w:val="20"/>
          <w:lang w:val="om-ET"/>
        </w:rPr>
      </w:pPr>
      <w:r w:rsidRPr="005E355E">
        <w:rPr>
          <w:b/>
          <w:spacing w:val="-2"/>
          <w:w w:val="105"/>
          <w:sz w:val="24"/>
          <w:szCs w:val="20"/>
          <w:lang w:val="om-ET"/>
        </w:rPr>
        <w:t>Caamsaa</w:t>
      </w:r>
      <w:r w:rsidR="00EC3217" w:rsidRPr="005E355E">
        <w:rPr>
          <w:b/>
          <w:spacing w:val="-25"/>
          <w:w w:val="105"/>
          <w:sz w:val="24"/>
          <w:szCs w:val="20"/>
          <w:lang w:val="om-ET"/>
        </w:rPr>
        <w:t xml:space="preserve"> </w:t>
      </w:r>
      <w:r w:rsidR="00EC3217" w:rsidRPr="005E355E">
        <w:rPr>
          <w:b/>
          <w:spacing w:val="-2"/>
          <w:w w:val="105"/>
          <w:sz w:val="24"/>
          <w:szCs w:val="20"/>
          <w:lang w:val="om-ET"/>
        </w:rPr>
        <w:t>1,</w:t>
      </w:r>
      <w:r w:rsidR="00EC3217" w:rsidRPr="005E355E">
        <w:rPr>
          <w:b/>
          <w:spacing w:val="-26"/>
          <w:w w:val="105"/>
          <w:sz w:val="24"/>
          <w:szCs w:val="20"/>
          <w:lang w:val="om-ET"/>
        </w:rPr>
        <w:t xml:space="preserve"> </w:t>
      </w:r>
      <w:r w:rsidR="00EC3217" w:rsidRPr="005E355E">
        <w:rPr>
          <w:b/>
          <w:spacing w:val="-2"/>
          <w:w w:val="105"/>
          <w:sz w:val="24"/>
          <w:szCs w:val="20"/>
          <w:lang w:val="om-ET"/>
        </w:rPr>
        <w:t>2026</w:t>
      </w:r>
      <w:r w:rsidRPr="005E355E">
        <w:rPr>
          <w:spacing w:val="-2"/>
          <w:w w:val="105"/>
          <w:sz w:val="24"/>
          <w:szCs w:val="20"/>
          <w:lang w:val="om-ET"/>
        </w:rPr>
        <w:t xml:space="preserve"> irraa </w:t>
      </w:r>
      <w:r w:rsidR="003F6185" w:rsidRPr="005E355E">
        <w:rPr>
          <w:spacing w:val="-2"/>
          <w:w w:val="105"/>
          <w:sz w:val="24"/>
          <w:szCs w:val="20"/>
          <w:lang w:val="om-ET"/>
        </w:rPr>
        <w:t>eegalee</w:t>
      </w:r>
      <w:r w:rsidR="003F6185" w:rsidRPr="005E355E">
        <w:rPr>
          <w:spacing w:val="-27"/>
          <w:w w:val="105"/>
          <w:sz w:val="24"/>
          <w:szCs w:val="20"/>
          <w:lang w:val="om-ET"/>
        </w:rPr>
        <w:t xml:space="preserve"> </w:t>
      </w:r>
      <w:r w:rsidRPr="005E355E">
        <w:rPr>
          <w:spacing w:val="-27"/>
          <w:w w:val="105"/>
          <w:sz w:val="24"/>
          <w:szCs w:val="20"/>
          <w:lang w:val="om-ET"/>
        </w:rPr>
        <w:t>Sagantaan Fayyaa Federaalaa Cehuumsaa</w:t>
      </w:r>
      <w:r w:rsidR="00EC3217" w:rsidRPr="005E355E">
        <w:rPr>
          <w:spacing w:val="-27"/>
          <w:w w:val="105"/>
          <w:sz w:val="24"/>
          <w:szCs w:val="20"/>
          <w:lang w:val="om-ET"/>
        </w:rPr>
        <w:t xml:space="preserve"> </w:t>
      </w:r>
      <w:r w:rsidR="00EC3217" w:rsidRPr="005E355E">
        <w:rPr>
          <w:spacing w:val="-2"/>
          <w:w w:val="105"/>
          <w:sz w:val="24"/>
          <w:szCs w:val="20"/>
          <w:lang w:val="om-ET"/>
        </w:rPr>
        <w:t>(IFHP)</w:t>
      </w:r>
      <w:r w:rsidR="00EC3217" w:rsidRPr="005E355E">
        <w:rPr>
          <w:spacing w:val="-28"/>
          <w:w w:val="105"/>
          <w:sz w:val="24"/>
          <w:szCs w:val="20"/>
          <w:lang w:val="om-ET"/>
        </w:rPr>
        <w:t xml:space="preserve"> </w:t>
      </w:r>
      <w:r w:rsidRPr="005E355E">
        <w:rPr>
          <w:spacing w:val="-28"/>
          <w:w w:val="105"/>
          <w:sz w:val="24"/>
          <w:szCs w:val="20"/>
          <w:lang w:val="om-ET"/>
        </w:rPr>
        <w:t>fayidaawwan fayyaa dabalataa irratti kaffaltiiwwan kiisidhaa kaffalaman ifa godha.</w:t>
      </w:r>
    </w:p>
    <w:p w14:paraId="2FD410FA" w14:textId="77777777" w:rsidR="005E355E" w:rsidRPr="005E355E" w:rsidRDefault="005E355E">
      <w:pPr>
        <w:pStyle w:val="BodyText"/>
        <w:ind w:left="1943"/>
        <w:rPr>
          <w:lang w:val="om-ET"/>
        </w:rPr>
      </w:pPr>
    </w:p>
    <w:p w14:paraId="1A822146" w14:textId="77777777" w:rsidR="005E355E" w:rsidRPr="005E355E" w:rsidRDefault="005E355E">
      <w:pPr>
        <w:pStyle w:val="BodyText"/>
        <w:ind w:left="1943"/>
        <w:rPr>
          <w:lang w:val="om-ET"/>
        </w:rPr>
      </w:pPr>
    </w:p>
    <w:p w14:paraId="10A8983E" w14:textId="3C1F5EBC" w:rsidR="000C6672" w:rsidRPr="005E355E" w:rsidRDefault="00AE417A">
      <w:pPr>
        <w:pStyle w:val="BodyText"/>
        <w:ind w:left="1943"/>
        <w:rPr>
          <w:lang w:val="om-ET"/>
        </w:rPr>
      </w:pPr>
      <w:r w:rsidRPr="005E355E">
        <w:rPr>
          <w:lang w:val="om-ET"/>
        </w:rPr>
        <w:t>Odeeffannoo dabalataaf, maaloo</w:t>
      </w:r>
    </w:p>
    <w:p w14:paraId="10A8983F" w14:textId="204D0DF5" w:rsidR="000C6672" w:rsidRPr="005E355E" w:rsidRDefault="00EC3217">
      <w:pPr>
        <w:pStyle w:val="BodyText"/>
        <w:spacing w:before="30"/>
        <w:ind w:left="1943"/>
        <w:rPr>
          <w:lang w:val="om-ET"/>
        </w:rPr>
      </w:pPr>
      <w:r w:rsidRPr="005E355E">
        <w:rPr>
          <w:b/>
          <w:spacing w:val="-4"/>
          <w:lang w:val="om-ET"/>
        </w:rPr>
        <w:t>Canada.ca/ifhp-</w:t>
      </w:r>
      <w:r w:rsidRPr="005E355E">
        <w:rPr>
          <w:b/>
          <w:spacing w:val="-2"/>
          <w:lang w:val="om-ET"/>
        </w:rPr>
        <w:t>copayments</w:t>
      </w:r>
      <w:r w:rsidR="00AE417A" w:rsidRPr="005E355E">
        <w:rPr>
          <w:spacing w:val="-2"/>
          <w:lang w:val="om-ET"/>
        </w:rPr>
        <w:t xml:space="preserve"> ilaalaa.</w:t>
      </w:r>
    </w:p>
    <w:p w14:paraId="10A89840" w14:textId="77777777" w:rsidR="000C6672" w:rsidRPr="005E355E" w:rsidRDefault="000C6672">
      <w:pPr>
        <w:pStyle w:val="BodyText"/>
        <w:rPr>
          <w:sz w:val="32"/>
          <w:lang w:val="om-ET"/>
        </w:rPr>
      </w:pPr>
    </w:p>
    <w:p w14:paraId="10A89841" w14:textId="77777777" w:rsidR="000C6672" w:rsidRPr="005E355E" w:rsidRDefault="000C6672">
      <w:pPr>
        <w:pStyle w:val="BodyText"/>
        <w:rPr>
          <w:sz w:val="32"/>
          <w:lang w:val="om-ET"/>
        </w:rPr>
      </w:pPr>
    </w:p>
    <w:p w14:paraId="10A89842" w14:textId="77777777" w:rsidR="000C6672" w:rsidRPr="005E355E" w:rsidRDefault="000C6672">
      <w:pPr>
        <w:pStyle w:val="BodyText"/>
        <w:rPr>
          <w:sz w:val="32"/>
          <w:lang w:val="om-ET"/>
        </w:rPr>
      </w:pPr>
    </w:p>
    <w:p w14:paraId="10A89843" w14:textId="77777777" w:rsidR="000C6672" w:rsidRPr="005E355E" w:rsidRDefault="000C6672">
      <w:pPr>
        <w:pStyle w:val="BodyText"/>
        <w:rPr>
          <w:sz w:val="32"/>
          <w:lang w:val="om-ET"/>
        </w:rPr>
      </w:pPr>
    </w:p>
    <w:p w14:paraId="10A89844" w14:textId="77777777" w:rsidR="000C6672" w:rsidRPr="005E355E" w:rsidRDefault="000C6672">
      <w:pPr>
        <w:pStyle w:val="BodyText"/>
        <w:spacing w:before="96"/>
        <w:rPr>
          <w:sz w:val="32"/>
          <w:lang w:val="om-ET"/>
        </w:rPr>
      </w:pPr>
    </w:p>
    <w:p w14:paraId="10A89845" w14:textId="260CD582" w:rsidR="000C6672" w:rsidRPr="005E355E" w:rsidRDefault="00257A5A">
      <w:pPr>
        <w:spacing w:before="1"/>
        <w:ind w:left="359"/>
        <w:jc w:val="both"/>
        <w:rPr>
          <w:b/>
          <w:sz w:val="32"/>
          <w:lang w:val="om-ET"/>
        </w:rPr>
      </w:pPr>
      <w:r w:rsidRPr="005E355E">
        <w:rPr>
          <w:b/>
          <w:color w:val="464547"/>
          <w:spacing w:val="-2"/>
          <w:sz w:val="32"/>
          <w:lang w:val="om-ET"/>
        </w:rPr>
        <w:t>Kaffaltiin kiisidhaa kaffalamu maalidha, baasii hangam gaafata?</w:t>
      </w:r>
    </w:p>
    <w:p w14:paraId="10A89846" w14:textId="6EB90E07" w:rsidR="000C6672" w:rsidRPr="005E355E" w:rsidRDefault="00257A5A">
      <w:pPr>
        <w:pStyle w:val="BodyText"/>
        <w:spacing w:before="200" w:line="278" w:lineRule="auto"/>
        <w:ind w:left="359" w:right="434"/>
        <w:jc w:val="both"/>
        <w:rPr>
          <w:sz w:val="20"/>
          <w:szCs w:val="20"/>
          <w:lang w:val="om-ET"/>
        </w:rPr>
      </w:pPr>
      <w:r w:rsidRPr="005E355E">
        <w:rPr>
          <w:sz w:val="20"/>
          <w:szCs w:val="20"/>
          <w:lang w:val="om-ET"/>
        </w:rPr>
        <w:t>Kaffaltii</w:t>
      </w:r>
      <w:r w:rsidR="005B659A" w:rsidRPr="005E355E">
        <w:rPr>
          <w:sz w:val="20"/>
          <w:szCs w:val="20"/>
          <w:lang w:val="om-ET"/>
        </w:rPr>
        <w:t xml:space="preserve"> </w:t>
      </w:r>
      <w:r w:rsidRPr="005E355E">
        <w:rPr>
          <w:sz w:val="20"/>
          <w:szCs w:val="20"/>
          <w:lang w:val="om-ET"/>
        </w:rPr>
        <w:t>kiisidhaa kaffalamu (ykn</w:t>
      </w:r>
      <w:r w:rsidR="00EC3217" w:rsidRPr="005E355E">
        <w:rPr>
          <w:spacing w:val="-5"/>
          <w:sz w:val="20"/>
          <w:szCs w:val="20"/>
          <w:lang w:val="om-ET"/>
        </w:rPr>
        <w:t xml:space="preserve"> </w:t>
      </w:r>
      <w:r w:rsidR="00EC3217" w:rsidRPr="005E355E">
        <w:rPr>
          <w:sz w:val="20"/>
          <w:szCs w:val="20"/>
          <w:lang w:val="om-ET"/>
        </w:rPr>
        <w:t>co-pay)</w:t>
      </w:r>
      <w:r w:rsidR="00EC3217" w:rsidRPr="005E355E">
        <w:rPr>
          <w:spacing w:val="-5"/>
          <w:sz w:val="20"/>
          <w:szCs w:val="20"/>
          <w:lang w:val="om-ET"/>
        </w:rPr>
        <w:t xml:space="preserve"> </w:t>
      </w:r>
      <w:r w:rsidRPr="005E355E">
        <w:rPr>
          <w:spacing w:val="-5"/>
          <w:sz w:val="20"/>
          <w:szCs w:val="20"/>
          <w:lang w:val="om-ET"/>
        </w:rPr>
        <w:t xml:space="preserve">jechuun </w:t>
      </w:r>
      <w:r w:rsidRPr="005E355E">
        <w:rPr>
          <w:b/>
          <w:spacing w:val="-5"/>
          <w:sz w:val="20"/>
          <w:szCs w:val="20"/>
          <w:lang w:val="om-ET"/>
        </w:rPr>
        <w:t xml:space="preserve">hanga kaffaltii fayyadamtoonni inshuraansii kiisii isaanii keessaa </w:t>
      </w:r>
      <w:r w:rsidRPr="005E355E">
        <w:rPr>
          <w:spacing w:val="-5"/>
          <w:sz w:val="20"/>
          <w:szCs w:val="20"/>
          <w:lang w:val="om-ET"/>
        </w:rPr>
        <w:t xml:space="preserve">kallattiidhaan dhiyeessaa IFHP isaanitti galmaa’eef </w:t>
      </w:r>
      <w:r w:rsidRPr="005E355E">
        <w:rPr>
          <w:b/>
          <w:spacing w:val="-5"/>
          <w:sz w:val="20"/>
          <w:szCs w:val="20"/>
          <w:lang w:val="om-ET"/>
        </w:rPr>
        <w:t>kaffalan</w:t>
      </w:r>
      <w:r w:rsidRPr="005E355E">
        <w:rPr>
          <w:spacing w:val="-5"/>
          <w:sz w:val="20"/>
          <w:szCs w:val="20"/>
          <w:lang w:val="om-ET"/>
        </w:rPr>
        <w:t xml:space="preserve"> yoo ta’u, kunis yeroo tajaajilawwaniifi omishaalee dabalataa argachuu qabaniifi IFHP jalatti uwwifaman yeroo fudhataniidha.</w:t>
      </w:r>
    </w:p>
    <w:p w14:paraId="10A89847" w14:textId="548E3940" w:rsidR="000C6672" w:rsidRPr="005E355E" w:rsidRDefault="00AC087E">
      <w:pPr>
        <w:pStyle w:val="BodyText"/>
        <w:spacing w:before="178"/>
        <w:ind w:left="359"/>
        <w:rPr>
          <w:sz w:val="20"/>
          <w:szCs w:val="20"/>
          <w:lang w:val="om-ET"/>
        </w:rPr>
      </w:pPr>
      <w:r w:rsidRPr="005E355E">
        <w:rPr>
          <w:spacing w:val="-2"/>
          <w:w w:val="105"/>
          <w:sz w:val="20"/>
          <w:szCs w:val="20"/>
          <w:lang w:val="om-ET"/>
        </w:rPr>
        <w:t>Fayyadamtoonni akka kaffalan kan ir</w:t>
      </w:r>
      <w:r w:rsidR="005C08E4" w:rsidRPr="005E355E">
        <w:rPr>
          <w:spacing w:val="-2"/>
          <w:w w:val="105"/>
          <w:sz w:val="20"/>
          <w:szCs w:val="20"/>
          <w:lang w:val="om-ET"/>
        </w:rPr>
        <w:t>raa eegamu:</w:t>
      </w:r>
    </w:p>
    <w:p w14:paraId="10A89848" w14:textId="377CDD12" w:rsidR="000C6672" w:rsidRPr="005E355E" w:rsidRDefault="00AC087E">
      <w:pPr>
        <w:pStyle w:val="ListParagraph"/>
        <w:numPr>
          <w:ilvl w:val="0"/>
          <w:numId w:val="1"/>
        </w:numPr>
        <w:tabs>
          <w:tab w:val="left" w:pos="628"/>
        </w:tabs>
        <w:spacing w:before="40"/>
        <w:ind w:left="628" w:hanging="269"/>
        <w:rPr>
          <w:sz w:val="20"/>
          <w:szCs w:val="20"/>
          <w:lang w:val="om-ET"/>
        </w:rPr>
      </w:pPr>
      <w:r w:rsidRPr="005E355E">
        <w:rPr>
          <w:b/>
          <w:spacing w:val="-2"/>
          <w:sz w:val="20"/>
          <w:szCs w:val="20"/>
          <w:lang w:val="om-ET"/>
        </w:rPr>
        <w:t xml:space="preserve">Tokkoon tokkoo qorichoota ogeessi ajajee </w:t>
      </w:r>
      <w:r w:rsidR="00281C38" w:rsidRPr="005E355E">
        <w:rPr>
          <w:spacing w:val="-2"/>
          <w:sz w:val="20"/>
          <w:szCs w:val="20"/>
          <w:lang w:val="om-ET"/>
        </w:rPr>
        <w:t>IFHP jalatti</w:t>
      </w:r>
      <w:r w:rsidR="00281C38" w:rsidRPr="005E355E">
        <w:rPr>
          <w:b/>
          <w:spacing w:val="-2"/>
          <w:sz w:val="20"/>
          <w:szCs w:val="20"/>
          <w:lang w:val="om-ET"/>
        </w:rPr>
        <w:t xml:space="preserve"> guutamanii ykn irra deebin guutamaniif </w:t>
      </w:r>
      <w:r w:rsidR="00EC3217" w:rsidRPr="005E355E">
        <w:rPr>
          <w:b/>
          <w:spacing w:val="-2"/>
          <w:sz w:val="20"/>
          <w:szCs w:val="20"/>
          <w:lang w:val="om-ET"/>
        </w:rPr>
        <w:t>$4</w:t>
      </w:r>
      <w:r w:rsidR="00EC3217" w:rsidRPr="005E355E">
        <w:rPr>
          <w:spacing w:val="-2"/>
          <w:sz w:val="20"/>
          <w:szCs w:val="20"/>
          <w:lang w:val="om-ET"/>
        </w:rPr>
        <w:t>,</w:t>
      </w:r>
      <w:r w:rsidR="00281C38" w:rsidRPr="005E355E">
        <w:rPr>
          <w:spacing w:val="-2"/>
          <w:sz w:val="20"/>
          <w:szCs w:val="20"/>
          <w:lang w:val="om-ET"/>
        </w:rPr>
        <w:t xml:space="preserve"> akkasumas</w:t>
      </w:r>
    </w:p>
    <w:p w14:paraId="10A89849" w14:textId="3DDB0307" w:rsidR="000C6672" w:rsidRPr="005E355E" w:rsidRDefault="00EC3217">
      <w:pPr>
        <w:pStyle w:val="ListParagraph"/>
        <w:numPr>
          <w:ilvl w:val="0"/>
          <w:numId w:val="1"/>
        </w:numPr>
        <w:tabs>
          <w:tab w:val="left" w:pos="628"/>
        </w:tabs>
        <w:spacing w:before="76"/>
        <w:ind w:left="628" w:hanging="269"/>
        <w:rPr>
          <w:sz w:val="20"/>
          <w:szCs w:val="20"/>
          <w:lang w:val="om-ET"/>
        </w:rPr>
      </w:pPr>
      <w:r w:rsidRPr="005E355E">
        <w:rPr>
          <w:b/>
          <w:sz w:val="20"/>
          <w:szCs w:val="20"/>
          <w:lang w:val="om-ET"/>
        </w:rPr>
        <w:t>30%</w:t>
      </w:r>
      <w:r w:rsidRPr="005E355E">
        <w:rPr>
          <w:b/>
          <w:spacing w:val="2"/>
          <w:sz w:val="20"/>
          <w:szCs w:val="20"/>
          <w:lang w:val="om-ET"/>
        </w:rPr>
        <w:t xml:space="preserve"> </w:t>
      </w:r>
      <w:r w:rsidR="00281C38" w:rsidRPr="005E355E">
        <w:rPr>
          <w:b/>
          <w:spacing w:val="2"/>
          <w:sz w:val="20"/>
          <w:szCs w:val="20"/>
          <w:lang w:val="om-ET"/>
        </w:rPr>
        <w:t xml:space="preserve">baasii </w:t>
      </w:r>
      <w:r w:rsidR="00281C38" w:rsidRPr="005E355E">
        <w:rPr>
          <w:spacing w:val="2"/>
          <w:sz w:val="20"/>
          <w:szCs w:val="20"/>
          <w:lang w:val="om-ET"/>
        </w:rPr>
        <w:t>tajaajilawwaniiniifi omishaalee fayyaa dabalataa hundumaa.</w:t>
      </w:r>
    </w:p>
    <w:p w14:paraId="10A8984A" w14:textId="4C5C0779" w:rsidR="000C6672" w:rsidRPr="005E355E" w:rsidRDefault="002A67AD">
      <w:pPr>
        <w:pStyle w:val="BodyText"/>
        <w:spacing w:before="219" w:line="278" w:lineRule="auto"/>
        <w:ind w:left="359"/>
        <w:rPr>
          <w:sz w:val="20"/>
          <w:szCs w:val="20"/>
          <w:lang w:val="om-ET"/>
        </w:rPr>
      </w:pPr>
      <w:r w:rsidRPr="005E355E">
        <w:rPr>
          <w:b/>
          <w:sz w:val="20"/>
          <w:szCs w:val="20"/>
          <w:lang w:val="om-ET"/>
        </w:rPr>
        <w:t xml:space="preserve">Fayidaaleen waldhaansa fayyaa bu’uuraa, </w:t>
      </w:r>
      <w:r w:rsidRPr="005E355E">
        <w:rPr>
          <w:sz w:val="20"/>
          <w:szCs w:val="20"/>
          <w:lang w:val="om-ET"/>
        </w:rPr>
        <w:t xml:space="preserve">doktara bira deemufi waldhaansa hospitaalaa dabalatee, IFHP jalatti </w:t>
      </w:r>
      <w:r w:rsidR="00C32E70" w:rsidRPr="005E355E">
        <w:rPr>
          <w:sz w:val="20"/>
          <w:szCs w:val="20"/>
          <w:lang w:val="om-ET"/>
        </w:rPr>
        <w:t xml:space="preserve">kaffaltii </w:t>
      </w:r>
      <w:r w:rsidRPr="005E355E">
        <w:rPr>
          <w:sz w:val="20"/>
          <w:szCs w:val="20"/>
          <w:lang w:val="om-ET"/>
        </w:rPr>
        <w:t>irraa bilisa ta’anii kan turan yoo ta’u kiisidhaa kaffaluunis hin barbaachisu.</w:t>
      </w:r>
    </w:p>
    <w:p w14:paraId="10A8984B" w14:textId="05270DFF" w:rsidR="000C6672" w:rsidRPr="005E355E" w:rsidRDefault="00450C54">
      <w:pPr>
        <w:pStyle w:val="BodyText"/>
        <w:spacing w:before="201"/>
        <w:rPr>
          <w:lang w:val="om-ET"/>
        </w:rPr>
      </w:pPr>
      <w:r w:rsidRPr="005E355E">
        <w:rPr>
          <w:b/>
          <w:noProof/>
          <w:lang w:val="om-ET"/>
        </w:rPr>
        <w:drawing>
          <wp:anchor distT="0" distB="0" distL="0" distR="0" simplePos="0" relativeHeight="487545344" behindDoc="1" locked="0" layoutInCell="1" allowOverlap="1" wp14:anchorId="10A8985C" wp14:editId="5D59A1B1">
            <wp:simplePos x="0" y="0"/>
            <wp:positionH relativeFrom="page">
              <wp:posOffset>683260</wp:posOffset>
            </wp:positionH>
            <wp:positionV relativeFrom="paragraph">
              <wp:posOffset>62230</wp:posOffset>
            </wp:positionV>
            <wp:extent cx="6400800" cy="1857375"/>
            <wp:effectExtent l="0" t="0" r="0" b="9525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A8984C" w14:textId="1A42864E" w:rsidR="000C6672" w:rsidRPr="005E355E" w:rsidRDefault="004811F6">
      <w:pPr>
        <w:pStyle w:val="BodyText"/>
        <w:ind w:left="648"/>
        <w:rPr>
          <w:b/>
          <w:lang w:val="om-ET"/>
        </w:rPr>
      </w:pPr>
      <w:r w:rsidRPr="005E355E">
        <w:rPr>
          <w:b/>
          <w:spacing w:val="-2"/>
          <w:lang w:val="om-ET"/>
        </w:rPr>
        <w:t>Tajaajilliwwan ykn omishaalen d</w:t>
      </w:r>
      <w:r w:rsidR="00450C54" w:rsidRPr="005E355E">
        <w:rPr>
          <w:b/>
          <w:spacing w:val="-2"/>
          <w:lang w:val="om-ET"/>
        </w:rPr>
        <w:t xml:space="preserve">abalataa IFHP dhaan uwwifaman: </w:t>
      </w:r>
    </w:p>
    <w:p w14:paraId="10A8984D" w14:textId="77777777" w:rsidR="000C6672" w:rsidRPr="005E355E" w:rsidRDefault="000C6672">
      <w:pPr>
        <w:pStyle w:val="BodyText"/>
        <w:rPr>
          <w:b/>
          <w:lang w:val="om-ET"/>
        </w:rPr>
        <w:sectPr w:rsidR="000C6672" w:rsidRPr="005E355E">
          <w:footerReference w:type="default" r:id="rId10"/>
          <w:type w:val="continuous"/>
          <w:pgSz w:w="12240" w:h="15840"/>
          <w:pgMar w:top="0" w:right="1080" w:bottom="980" w:left="720" w:header="0" w:footer="783" w:gutter="0"/>
          <w:pgNumType w:start="1"/>
          <w:cols w:space="720"/>
        </w:sectPr>
      </w:pPr>
    </w:p>
    <w:p w14:paraId="10A8984E" w14:textId="0F259B5E" w:rsidR="000C6672" w:rsidRPr="005E355E" w:rsidRDefault="00450C54">
      <w:pPr>
        <w:pStyle w:val="ListParagraph"/>
        <w:numPr>
          <w:ilvl w:val="1"/>
          <w:numId w:val="1"/>
        </w:numPr>
        <w:tabs>
          <w:tab w:val="left" w:pos="917"/>
        </w:tabs>
        <w:spacing w:before="115"/>
        <w:ind w:left="917" w:hanging="269"/>
        <w:rPr>
          <w:sz w:val="18"/>
          <w:szCs w:val="18"/>
          <w:lang w:val="om-ET"/>
        </w:rPr>
      </w:pPr>
      <w:r w:rsidRPr="005E355E">
        <w:rPr>
          <w:spacing w:val="-2"/>
          <w:w w:val="105"/>
          <w:sz w:val="18"/>
          <w:szCs w:val="18"/>
          <w:lang w:val="om-ET"/>
        </w:rPr>
        <w:t xml:space="preserve">Qoricha ogeessi ajaje </w:t>
      </w:r>
    </w:p>
    <w:p w14:paraId="10A8984F" w14:textId="5278E49B" w:rsidR="000C6672" w:rsidRPr="005E355E" w:rsidRDefault="00450C54">
      <w:pPr>
        <w:pStyle w:val="ListParagraph"/>
        <w:numPr>
          <w:ilvl w:val="1"/>
          <w:numId w:val="1"/>
        </w:numPr>
        <w:tabs>
          <w:tab w:val="left" w:pos="917"/>
        </w:tabs>
        <w:spacing w:before="76"/>
        <w:ind w:left="917" w:hanging="269"/>
        <w:rPr>
          <w:sz w:val="18"/>
          <w:szCs w:val="18"/>
          <w:lang w:val="om-ET"/>
        </w:rPr>
      </w:pPr>
      <w:r w:rsidRPr="005E355E">
        <w:rPr>
          <w:sz w:val="18"/>
          <w:szCs w:val="18"/>
          <w:lang w:val="om-ET"/>
        </w:rPr>
        <w:t xml:space="preserve">Waldhaansa ilkaanii hatattamaa </w:t>
      </w:r>
    </w:p>
    <w:p w14:paraId="10A89850" w14:textId="393C6F93" w:rsidR="000C6672" w:rsidRPr="005E355E" w:rsidRDefault="00450C54">
      <w:pPr>
        <w:pStyle w:val="ListParagraph"/>
        <w:numPr>
          <w:ilvl w:val="1"/>
          <w:numId w:val="1"/>
        </w:numPr>
        <w:tabs>
          <w:tab w:val="left" w:pos="917"/>
        </w:tabs>
        <w:ind w:left="917" w:hanging="269"/>
        <w:rPr>
          <w:sz w:val="18"/>
          <w:szCs w:val="18"/>
          <w:lang w:val="om-ET"/>
        </w:rPr>
      </w:pPr>
      <w:r w:rsidRPr="005E355E">
        <w:rPr>
          <w:sz w:val="18"/>
          <w:szCs w:val="18"/>
          <w:lang w:val="om-ET"/>
        </w:rPr>
        <w:t>Waldhaansa ijaa</w:t>
      </w:r>
    </w:p>
    <w:p w14:paraId="10A89851" w14:textId="2675E514" w:rsidR="000C6672" w:rsidRPr="005E355E" w:rsidRDefault="00450C54">
      <w:pPr>
        <w:pStyle w:val="ListParagraph"/>
        <w:numPr>
          <w:ilvl w:val="1"/>
          <w:numId w:val="1"/>
        </w:numPr>
        <w:tabs>
          <w:tab w:val="left" w:pos="917"/>
        </w:tabs>
        <w:ind w:left="917" w:hanging="269"/>
        <w:rPr>
          <w:sz w:val="18"/>
          <w:szCs w:val="18"/>
          <w:lang w:val="om-ET"/>
        </w:rPr>
      </w:pPr>
      <w:r w:rsidRPr="005E355E">
        <w:rPr>
          <w:sz w:val="18"/>
          <w:szCs w:val="18"/>
          <w:lang w:val="om-ET"/>
        </w:rPr>
        <w:t>Gorsa fayyaa sammuu</w:t>
      </w:r>
    </w:p>
    <w:p w14:paraId="10A89852" w14:textId="03D74DD7" w:rsidR="000C6672" w:rsidRPr="005E355E" w:rsidRDefault="00450C54">
      <w:pPr>
        <w:pStyle w:val="ListParagraph"/>
        <w:numPr>
          <w:ilvl w:val="1"/>
          <w:numId w:val="1"/>
        </w:numPr>
        <w:tabs>
          <w:tab w:val="left" w:pos="917"/>
        </w:tabs>
        <w:ind w:left="917" w:hanging="269"/>
        <w:rPr>
          <w:sz w:val="18"/>
          <w:szCs w:val="18"/>
          <w:lang w:val="om-ET"/>
        </w:rPr>
      </w:pPr>
      <w:r w:rsidRPr="005E355E">
        <w:rPr>
          <w:sz w:val="18"/>
          <w:szCs w:val="18"/>
          <w:lang w:val="om-ET"/>
        </w:rPr>
        <w:t>Teraappiii hojii</w:t>
      </w:r>
    </w:p>
    <w:p w14:paraId="10A89853" w14:textId="454C76DC" w:rsidR="000C6672" w:rsidRPr="005E355E" w:rsidRDefault="00450C54">
      <w:pPr>
        <w:pStyle w:val="ListParagraph"/>
        <w:numPr>
          <w:ilvl w:val="1"/>
          <w:numId w:val="1"/>
        </w:numPr>
        <w:tabs>
          <w:tab w:val="left" w:pos="917"/>
        </w:tabs>
        <w:ind w:left="917" w:hanging="269"/>
        <w:rPr>
          <w:sz w:val="18"/>
          <w:szCs w:val="18"/>
          <w:lang w:val="om-ET"/>
        </w:rPr>
      </w:pPr>
      <w:r w:rsidRPr="005E355E">
        <w:rPr>
          <w:spacing w:val="-2"/>
          <w:w w:val="105"/>
          <w:sz w:val="18"/>
          <w:szCs w:val="18"/>
          <w:lang w:val="om-ET"/>
        </w:rPr>
        <w:t>Fiiziyoo teraappii</w:t>
      </w:r>
    </w:p>
    <w:p w14:paraId="10A89854" w14:textId="4D27762F" w:rsidR="000C6672" w:rsidRPr="005E355E" w:rsidRDefault="00EC3217">
      <w:pPr>
        <w:pStyle w:val="ListParagraph"/>
        <w:numPr>
          <w:ilvl w:val="1"/>
          <w:numId w:val="1"/>
        </w:numPr>
        <w:tabs>
          <w:tab w:val="left" w:pos="917"/>
        </w:tabs>
        <w:spacing w:before="115"/>
        <w:ind w:left="917" w:hanging="269"/>
        <w:rPr>
          <w:sz w:val="18"/>
          <w:szCs w:val="18"/>
          <w:lang w:val="om-ET"/>
        </w:rPr>
      </w:pPr>
      <w:r w:rsidRPr="005E355E">
        <w:rPr>
          <w:sz w:val="18"/>
          <w:szCs w:val="18"/>
          <w:lang w:val="om-ET"/>
        </w:rPr>
        <w:br w:type="column"/>
      </w:r>
      <w:r w:rsidR="00F718ED" w:rsidRPr="005E355E">
        <w:rPr>
          <w:sz w:val="18"/>
          <w:szCs w:val="18"/>
          <w:lang w:val="om-ET"/>
        </w:rPr>
        <w:t>Teraappii dubbii</w:t>
      </w:r>
    </w:p>
    <w:p w14:paraId="10A89855" w14:textId="41B99095" w:rsidR="000C6672" w:rsidRPr="005E355E" w:rsidRDefault="00F718ED">
      <w:pPr>
        <w:pStyle w:val="ListParagraph"/>
        <w:numPr>
          <w:ilvl w:val="1"/>
          <w:numId w:val="1"/>
        </w:numPr>
        <w:tabs>
          <w:tab w:val="left" w:pos="918"/>
        </w:tabs>
        <w:spacing w:before="76" w:line="278" w:lineRule="auto"/>
        <w:ind w:right="832"/>
        <w:rPr>
          <w:sz w:val="18"/>
          <w:szCs w:val="18"/>
          <w:lang w:val="om-ET"/>
        </w:rPr>
      </w:pPr>
      <w:r w:rsidRPr="005E355E">
        <w:rPr>
          <w:spacing w:val="-2"/>
          <w:w w:val="105"/>
          <w:sz w:val="18"/>
          <w:szCs w:val="18"/>
          <w:lang w:val="om-ET"/>
        </w:rPr>
        <w:t>Meeshaalee deeggarsaa kan akka piroostetiksii</w:t>
      </w:r>
      <w:r w:rsidR="00EC3217" w:rsidRPr="005E355E">
        <w:rPr>
          <w:spacing w:val="-2"/>
          <w:w w:val="105"/>
          <w:sz w:val="18"/>
          <w:szCs w:val="18"/>
          <w:lang w:val="om-ET"/>
        </w:rPr>
        <w:t xml:space="preserve">, </w:t>
      </w:r>
      <w:r w:rsidRPr="005E355E">
        <w:rPr>
          <w:spacing w:val="-2"/>
          <w:w w:val="105"/>
          <w:sz w:val="18"/>
          <w:szCs w:val="18"/>
          <w:lang w:val="om-ET"/>
        </w:rPr>
        <w:t xml:space="preserve">meeshaa sochiif gargaarufi dhageettiif gargaaru </w:t>
      </w:r>
    </w:p>
    <w:p w14:paraId="00CDF539" w14:textId="3D39CE67" w:rsidR="00113390" w:rsidRPr="005E355E" w:rsidRDefault="00F718ED" w:rsidP="005E355E">
      <w:pPr>
        <w:pStyle w:val="ListParagraph"/>
        <w:numPr>
          <w:ilvl w:val="1"/>
          <w:numId w:val="1"/>
        </w:numPr>
        <w:tabs>
          <w:tab w:val="left" w:pos="917"/>
        </w:tabs>
        <w:spacing w:before="35"/>
        <w:ind w:left="917" w:hanging="269"/>
        <w:rPr>
          <w:sz w:val="18"/>
          <w:szCs w:val="18"/>
          <w:lang w:val="om-ET"/>
        </w:rPr>
      </w:pPr>
      <w:r w:rsidRPr="005E355E">
        <w:rPr>
          <w:sz w:val="18"/>
          <w:szCs w:val="18"/>
          <w:lang w:val="om-ET"/>
        </w:rPr>
        <w:t>Waldhaansa manatti godhamuufi waldhaansa yeroo dheeraa</w:t>
      </w:r>
    </w:p>
    <w:p w14:paraId="10A89858" w14:textId="16CE3B84" w:rsidR="000C6672" w:rsidRPr="005E355E" w:rsidRDefault="00113390" w:rsidP="00113390">
      <w:pPr>
        <w:pStyle w:val="ListParagraph"/>
        <w:numPr>
          <w:ilvl w:val="1"/>
          <w:numId w:val="1"/>
        </w:numPr>
        <w:tabs>
          <w:tab w:val="left" w:pos="917"/>
        </w:tabs>
        <w:ind w:left="917" w:hanging="269"/>
        <w:rPr>
          <w:sz w:val="18"/>
          <w:szCs w:val="18"/>
          <w:lang w:val="om-ET"/>
        </w:rPr>
        <w:sectPr w:rsidR="000C6672" w:rsidRPr="005E355E">
          <w:type w:val="continuous"/>
          <w:pgSz w:w="12240" w:h="15840"/>
          <w:pgMar w:top="0" w:right="1080" w:bottom="980" w:left="720" w:header="0" w:footer="783" w:gutter="0"/>
          <w:cols w:num="2" w:space="720" w:equalWidth="0">
            <w:col w:w="3765" w:space="1257"/>
            <w:col w:w="5418"/>
          </w:cols>
        </w:sectPr>
      </w:pPr>
      <w:r w:rsidRPr="005E355E">
        <w:rPr>
          <w:sz w:val="18"/>
          <w:szCs w:val="18"/>
          <w:lang w:val="om-ET"/>
        </w:rPr>
        <w:t>Dhiyeessifi meeshaalee fayyaa</w:t>
      </w:r>
    </w:p>
    <w:p w14:paraId="10A89859" w14:textId="306FDB15" w:rsidR="000C6672" w:rsidRPr="005E355E" w:rsidRDefault="00EC3217">
      <w:pPr>
        <w:pStyle w:val="BodyText"/>
        <w:rPr>
          <w:sz w:val="17"/>
          <w:lang w:val="om-ET"/>
        </w:rPr>
      </w:pPr>
      <w:r w:rsidRPr="005E355E">
        <w:rPr>
          <w:noProof/>
          <w:sz w:val="17"/>
          <w:lang w:val="om-ET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0A89860" wp14:editId="10A89861">
                <wp:simplePos x="0" y="0"/>
                <wp:positionH relativeFrom="page">
                  <wp:posOffset>7239391</wp:posOffset>
                </wp:positionH>
                <wp:positionV relativeFrom="page">
                  <wp:posOffset>6374806</wp:posOffset>
                </wp:positionV>
                <wp:extent cx="101600" cy="235077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2350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8986B" w14:textId="77777777" w:rsidR="000C6672" w:rsidRPr="00D25A90" w:rsidRDefault="00EC3217">
                            <w:pPr>
                              <w:ind w:left="20"/>
                              <w:rPr>
                                <w:rFonts w:ascii="Arial"/>
                                <w:sz w:val="12"/>
                                <w:lang w:val="pt-BR"/>
                              </w:rPr>
                            </w:pPr>
                            <w:r w:rsidRPr="00D25A90">
                              <w:rPr>
                                <w:rFonts w:ascii="Arial"/>
                                <w:color w:val="939598"/>
                                <w:sz w:val="12"/>
                                <w:lang w:val="pt-BR"/>
                              </w:rPr>
                              <w:t>Cat.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z w:val="12"/>
                                <w:lang w:val="pt-BR"/>
                              </w:rPr>
                              <w:t>No.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z w:val="12"/>
                                <w:lang w:val="pt-BR"/>
                              </w:rPr>
                              <w:t>Ci44-28/2026E-PDF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pacing w:val="50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z w:val="12"/>
                                <w:lang w:val="pt-BR"/>
                              </w:rPr>
                              <w:t>ISBN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z w:val="12"/>
                                <w:lang w:val="pt-BR"/>
                              </w:rPr>
                              <w:t>978-0-660-97908-3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pacing w:val="50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z w:val="12"/>
                                <w:lang w:val="pt-BR"/>
                              </w:rPr>
                              <w:t>IRCC-</w:t>
                            </w:r>
                            <w:r w:rsidRPr="00D25A90">
                              <w:rPr>
                                <w:rFonts w:ascii="Arial"/>
                                <w:color w:val="939598"/>
                                <w:spacing w:val="-4"/>
                                <w:sz w:val="12"/>
                                <w:lang w:val="pt-BR"/>
                              </w:rPr>
                              <w:t>4250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8986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570.05pt;margin-top:501.95pt;width:8pt;height:185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" filled="f" stroked="f">
                <v:textbox style="layout-flow:vertical;mso-layout-flow-alt:bottom-to-top" inset="0,0,0,0">
                  <w:txbxContent>
                    <w:p w14:paraId="10A8986B" w14:textId="77777777" w:rsidR="000C6672" w:rsidRPr="00D25A90" w:rsidRDefault="00EC3217">
                      <w:pPr>
                        <w:ind w:left="20"/>
                        <w:rPr>
                          <w:rFonts w:ascii="Arial"/>
                          <w:sz w:val="12"/>
                          <w:lang w:val="pt-BR"/>
                        </w:rPr>
                      </w:pPr>
                      <w:r w:rsidRPr="00D25A90">
                        <w:rPr>
                          <w:rFonts w:ascii="Arial"/>
                          <w:color w:val="939598"/>
                          <w:sz w:val="12"/>
                          <w:lang w:val="pt-BR"/>
                        </w:rPr>
                        <w:t>Cat.</w:t>
                      </w:r>
                      <w:r w:rsidRPr="00D25A90">
                        <w:rPr>
                          <w:rFonts w:ascii="Arial"/>
                          <w:color w:val="939598"/>
                          <w:spacing w:val="-6"/>
                          <w:sz w:val="12"/>
                          <w:lang w:val="pt-BR"/>
                        </w:rPr>
                        <w:t xml:space="preserve"> </w:t>
                      </w:r>
                      <w:r w:rsidRPr="00D25A90">
                        <w:rPr>
                          <w:rFonts w:ascii="Arial"/>
                          <w:color w:val="939598"/>
                          <w:sz w:val="12"/>
                          <w:lang w:val="pt-BR"/>
                        </w:rPr>
                        <w:t>No.</w:t>
                      </w:r>
                      <w:r w:rsidRPr="00D25A90">
                        <w:rPr>
                          <w:rFonts w:ascii="Arial"/>
                          <w:color w:val="939598"/>
                          <w:spacing w:val="-5"/>
                          <w:sz w:val="12"/>
                          <w:lang w:val="pt-BR"/>
                        </w:rPr>
                        <w:t xml:space="preserve"> </w:t>
                      </w:r>
                      <w:r w:rsidRPr="00D25A90">
                        <w:rPr>
                          <w:rFonts w:ascii="Arial"/>
                          <w:color w:val="939598"/>
                          <w:sz w:val="12"/>
                          <w:lang w:val="pt-BR"/>
                        </w:rPr>
                        <w:t>Ci44-28/2026E-PDF</w:t>
                      </w:r>
                      <w:r w:rsidRPr="00D25A90">
                        <w:rPr>
                          <w:rFonts w:ascii="Arial"/>
                          <w:color w:val="939598"/>
                          <w:spacing w:val="50"/>
                          <w:sz w:val="12"/>
                          <w:lang w:val="pt-BR"/>
                        </w:rPr>
                        <w:t xml:space="preserve"> </w:t>
                      </w:r>
                      <w:r w:rsidRPr="00D25A90">
                        <w:rPr>
                          <w:rFonts w:ascii="Arial"/>
                          <w:color w:val="939598"/>
                          <w:sz w:val="12"/>
                          <w:lang w:val="pt-BR"/>
                        </w:rPr>
                        <w:t>ISBN</w:t>
                      </w:r>
                      <w:r w:rsidRPr="00D25A90">
                        <w:rPr>
                          <w:rFonts w:ascii="Arial"/>
                          <w:color w:val="939598"/>
                          <w:spacing w:val="-5"/>
                          <w:sz w:val="12"/>
                          <w:lang w:val="pt-BR"/>
                        </w:rPr>
                        <w:t xml:space="preserve"> </w:t>
                      </w:r>
                      <w:r w:rsidRPr="00D25A90">
                        <w:rPr>
                          <w:rFonts w:ascii="Arial"/>
                          <w:color w:val="939598"/>
                          <w:sz w:val="12"/>
                          <w:lang w:val="pt-BR"/>
                        </w:rPr>
                        <w:t>978-0-660-97908-3</w:t>
                      </w:r>
                      <w:r w:rsidRPr="00D25A90">
                        <w:rPr>
                          <w:rFonts w:ascii="Arial"/>
                          <w:color w:val="939598"/>
                          <w:spacing w:val="50"/>
                          <w:sz w:val="12"/>
                          <w:lang w:val="pt-BR"/>
                        </w:rPr>
                        <w:t xml:space="preserve"> </w:t>
                      </w:r>
                      <w:r w:rsidRPr="00D25A90">
                        <w:rPr>
                          <w:rFonts w:ascii="Arial"/>
                          <w:color w:val="939598"/>
                          <w:sz w:val="12"/>
                          <w:lang w:val="pt-BR"/>
                        </w:rPr>
                        <w:t>IRCC-</w:t>
                      </w:r>
                      <w:r w:rsidRPr="00D25A90">
                        <w:rPr>
                          <w:rFonts w:ascii="Arial"/>
                          <w:color w:val="939598"/>
                          <w:spacing w:val="-4"/>
                          <w:sz w:val="12"/>
                          <w:lang w:val="pt-BR"/>
                        </w:rPr>
                        <w:t>42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A8985A" w14:textId="77777777" w:rsidR="000C6672" w:rsidRPr="005E355E" w:rsidRDefault="000C6672">
      <w:pPr>
        <w:pStyle w:val="BodyText"/>
        <w:spacing w:before="123"/>
        <w:rPr>
          <w:sz w:val="17"/>
          <w:lang w:val="om-ET"/>
        </w:rPr>
      </w:pPr>
    </w:p>
    <w:p w14:paraId="10A8985B" w14:textId="534D4FAA" w:rsidR="000C6672" w:rsidRPr="005E355E" w:rsidRDefault="000C6BB7">
      <w:pPr>
        <w:spacing w:before="1" w:line="264" w:lineRule="auto"/>
        <w:ind w:left="360"/>
        <w:rPr>
          <w:sz w:val="17"/>
          <w:lang w:val="om-ET"/>
        </w:rPr>
      </w:pPr>
      <w:r w:rsidRPr="005E355E">
        <w:rPr>
          <w:b/>
          <w:spacing w:val="-2"/>
          <w:w w:val="105"/>
          <w:sz w:val="17"/>
          <w:lang w:val="om-ET"/>
        </w:rPr>
        <w:t xml:space="preserve">Hubachiisa: </w:t>
      </w:r>
      <w:r w:rsidRPr="005E355E">
        <w:rPr>
          <w:spacing w:val="-2"/>
          <w:w w:val="105"/>
          <w:sz w:val="17"/>
          <w:lang w:val="om-ET"/>
        </w:rPr>
        <w:t xml:space="preserve">Fayyadamtoonni </w:t>
      </w:r>
      <w:r w:rsidR="00EC3217" w:rsidRPr="005E355E">
        <w:rPr>
          <w:spacing w:val="-2"/>
          <w:w w:val="105"/>
          <w:sz w:val="17"/>
          <w:lang w:val="om-ET"/>
        </w:rPr>
        <w:t>IFHP</w:t>
      </w:r>
      <w:r w:rsidR="00EC3217" w:rsidRPr="005E355E">
        <w:rPr>
          <w:spacing w:val="-7"/>
          <w:w w:val="105"/>
          <w:sz w:val="17"/>
          <w:lang w:val="om-ET"/>
        </w:rPr>
        <w:t xml:space="preserve"> </w:t>
      </w:r>
      <w:r w:rsidRPr="005E355E">
        <w:rPr>
          <w:spacing w:val="-7"/>
          <w:w w:val="105"/>
          <w:sz w:val="17"/>
          <w:lang w:val="om-ET"/>
        </w:rPr>
        <w:t xml:space="preserve">argachuuf ulaagaa guutan baasii kamuu kan IFHP deebisuu qabuu ol ta’e itti fufuun kaffaluu qabu. Dabalataan baruuf maaloo dhiyeessaa waldhaansa fayyaa </w:t>
      </w:r>
      <w:r w:rsidRPr="005E355E">
        <w:rPr>
          <w:w w:val="105"/>
          <w:sz w:val="17"/>
          <w:lang w:val="om-ET"/>
        </w:rPr>
        <w:t>IFHP</w:t>
      </w:r>
      <w:r w:rsidRPr="005E355E">
        <w:rPr>
          <w:spacing w:val="-2"/>
          <w:w w:val="105"/>
          <w:sz w:val="17"/>
          <w:lang w:val="om-ET"/>
        </w:rPr>
        <w:t xml:space="preserve"> tti galmaa’e waliin mariyadhaa.</w:t>
      </w:r>
    </w:p>
    <w:sectPr w:rsidR="000C6672" w:rsidRPr="005E355E">
      <w:type w:val="continuous"/>
      <w:pgSz w:w="12240" w:h="15840"/>
      <w:pgMar w:top="0" w:right="1080" w:bottom="980" w:left="72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5F08A" w14:textId="77777777" w:rsidR="00DE5EA0" w:rsidRDefault="00DE5EA0">
      <w:r>
        <w:separator/>
      </w:r>
    </w:p>
  </w:endnote>
  <w:endnote w:type="continuationSeparator" w:id="0">
    <w:p w14:paraId="400144FD" w14:textId="77777777" w:rsidR="00DE5EA0" w:rsidRDefault="00DE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89862" w14:textId="77777777" w:rsidR="000C6672" w:rsidRDefault="00EC321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44832" behindDoc="1" locked="0" layoutInCell="1" allowOverlap="1" wp14:anchorId="10A89863" wp14:editId="10A89864">
          <wp:simplePos x="0" y="0"/>
          <wp:positionH relativeFrom="page">
            <wp:posOffset>2258519</wp:posOffset>
          </wp:positionH>
          <wp:positionV relativeFrom="page">
            <wp:posOffset>9509391</wp:posOffset>
          </wp:positionV>
          <wp:extent cx="920674" cy="17783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0674" cy="17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45344" behindDoc="1" locked="0" layoutInCell="1" allowOverlap="1" wp14:anchorId="10A89865" wp14:editId="10A89866">
          <wp:simplePos x="0" y="0"/>
          <wp:positionH relativeFrom="page">
            <wp:posOffset>1154024</wp:posOffset>
          </wp:positionH>
          <wp:positionV relativeFrom="page">
            <wp:posOffset>9509930</wp:posOffset>
          </wp:positionV>
          <wp:extent cx="955793" cy="17615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5793" cy="176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45856" behindDoc="1" locked="0" layoutInCell="1" allowOverlap="1" wp14:anchorId="10A89867" wp14:editId="10A89868">
          <wp:simplePos x="0" y="0"/>
          <wp:positionH relativeFrom="page">
            <wp:posOffset>6098805</wp:posOffset>
          </wp:positionH>
          <wp:positionV relativeFrom="page">
            <wp:posOffset>9434239</wp:posOffset>
          </wp:positionV>
          <wp:extent cx="997306" cy="237426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97306" cy="237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46368" behindDoc="1" locked="0" layoutInCell="1" allowOverlap="1" wp14:anchorId="10A89869" wp14:editId="10A8986A">
          <wp:simplePos x="0" y="0"/>
          <wp:positionH relativeFrom="page">
            <wp:posOffset>687844</wp:posOffset>
          </wp:positionH>
          <wp:positionV relativeFrom="page">
            <wp:posOffset>9510648</wp:posOffset>
          </wp:positionV>
          <wp:extent cx="317601" cy="157683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17601" cy="157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F04FE" w14:textId="77777777" w:rsidR="00DE5EA0" w:rsidRDefault="00DE5EA0">
      <w:r>
        <w:separator/>
      </w:r>
    </w:p>
  </w:footnote>
  <w:footnote w:type="continuationSeparator" w:id="0">
    <w:p w14:paraId="0122B3D6" w14:textId="77777777" w:rsidR="00DE5EA0" w:rsidRDefault="00DE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303D1"/>
    <w:multiLevelType w:val="hybridMultilevel"/>
    <w:tmpl w:val="4E7448B8"/>
    <w:lvl w:ilvl="0" w:tplc="26528A22">
      <w:numFmt w:val="bullet"/>
      <w:lvlText w:val="•"/>
      <w:lvlJc w:val="left"/>
      <w:pPr>
        <w:ind w:left="629" w:hanging="270"/>
      </w:pPr>
      <w:rPr>
        <w:rFonts w:ascii="Lucida Sans" w:eastAsia="Lucida Sans" w:hAnsi="Lucida Sans" w:cs="Lucida Sans" w:hint="default"/>
        <w:b/>
        <w:bCs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E41A74C0">
      <w:numFmt w:val="bullet"/>
      <w:lvlText w:val="•"/>
      <w:lvlJc w:val="left"/>
      <w:pPr>
        <w:ind w:left="918" w:hanging="270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2" w:tplc="56241652">
      <w:numFmt w:val="bullet"/>
      <w:lvlText w:val="•"/>
      <w:lvlJc w:val="left"/>
      <w:pPr>
        <w:ind w:left="1236" w:hanging="270"/>
      </w:pPr>
      <w:rPr>
        <w:rFonts w:hint="default"/>
        <w:lang w:val="en-US" w:eastAsia="en-US" w:bidi="ar-SA"/>
      </w:rPr>
    </w:lvl>
    <w:lvl w:ilvl="3" w:tplc="BAF29058">
      <w:numFmt w:val="bullet"/>
      <w:lvlText w:val="•"/>
      <w:lvlJc w:val="left"/>
      <w:pPr>
        <w:ind w:left="1552" w:hanging="270"/>
      </w:pPr>
      <w:rPr>
        <w:rFonts w:hint="default"/>
        <w:lang w:val="en-US" w:eastAsia="en-US" w:bidi="ar-SA"/>
      </w:rPr>
    </w:lvl>
    <w:lvl w:ilvl="4" w:tplc="14A2E39E">
      <w:numFmt w:val="bullet"/>
      <w:lvlText w:val="•"/>
      <w:lvlJc w:val="left"/>
      <w:pPr>
        <w:ind w:left="1868" w:hanging="270"/>
      </w:pPr>
      <w:rPr>
        <w:rFonts w:hint="default"/>
        <w:lang w:val="en-US" w:eastAsia="en-US" w:bidi="ar-SA"/>
      </w:rPr>
    </w:lvl>
    <w:lvl w:ilvl="5" w:tplc="C4CC775E">
      <w:numFmt w:val="bullet"/>
      <w:lvlText w:val="•"/>
      <w:lvlJc w:val="left"/>
      <w:pPr>
        <w:ind w:left="2184" w:hanging="270"/>
      </w:pPr>
      <w:rPr>
        <w:rFonts w:hint="default"/>
        <w:lang w:val="en-US" w:eastAsia="en-US" w:bidi="ar-SA"/>
      </w:rPr>
    </w:lvl>
    <w:lvl w:ilvl="6" w:tplc="BCFA4A8C">
      <w:numFmt w:val="bullet"/>
      <w:lvlText w:val="•"/>
      <w:lvlJc w:val="left"/>
      <w:pPr>
        <w:ind w:left="2500" w:hanging="270"/>
      </w:pPr>
      <w:rPr>
        <w:rFonts w:hint="default"/>
        <w:lang w:val="en-US" w:eastAsia="en-US" w:bidi="ar-SA"/>
      </w:rPr>
    </w:lvl>
    <w:lvl w:ilvl="7" w:tplc="5E485D72">
      <w:numFmt w:val="bullet"/>
      <w:lvlText w:val="•"/>
      <w:lvlJc w:val="left"/>
      <w:pPr>
        <w:ind w:left="2816" w:hanging="270"/>
      </w:pPr>
      <w:rPr>
        <w:rFonts w:hint="default"/>
        <w:lang w:val="en-US" w:eastAsia="en-US" w:bidi="ar-SA"/>
      </w:rPr>
    </w:lvl>
    <w:lvl w:ilvl="8" w:tplc="48567C1E">
      <w:numFmt w:val="bullet"/>
      <w:lvlText w:val="•"/>
      <w:lvlJc w:val="left"/>
      <w:pPr>
        <w:ind w:left="3132" w:hanging="270"/>
      </w:pPr>
      <w:rPr>
        <w:rFonts w:hint="default"/>
        <w:lang w:val="en-US" w:eastAsia="en-US" w:bidi="ar-SA"/>
      </w:rPr>
    </w:lvl>
  </w:abstractNum>
  <w:num w:numId="1" w16cid:durableId="1030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6672"/>
    <w:rsid w:val="000C6672"/>
    <w:rsid w:val="000C6BB7"/>
    <w:rsid w:val="00113390"/>
    <w:rsid w:val="00146084"/>
    <w:rsid w:val="00257A5A"/>
    <w:rsid w:val="00281C38"/>
    <w:rsid w:val="002A67AD"/>
    <w:rsid w:val="002F4D4A"/>
    <w:rsid w:val="003D71C5"/>
    <w:rsid w:val="003F6185"/>
    <w:rsid w:val="00450C54"/>
    <w:rsid w:val="004811F6"/>
    <w:rsid w:val="00501D62"/>
    <w:rsid w:val="005B659A"/>
    <w:rsid w:val="005C08E4"/>
    <w:rsid w:val="005E355E"/>
    <w:rsid w:val="007A7737"/>
    <w:rsid w:val="00885702"/>
    <w:rsid w:val="00AC087E"/>
    <w:rsid w:val="00AE417A"/>
    <w:rsid w:val="00BD69C1"/>
    <w:rsid w:val="00C32E70"/>
    <w:rsid w:val="00C66038"/>
    <w:rsid w:val="00D25A90"/>
    <w:rsid w:val="00DE5EA0"/>
    <w:rsid w:val="00EC3217"/>
    <w:rsid w:val="00F02465"/>
    <w:rsid w:val="00F2374B"/>
    <w:rsid w:val="00F6174A"/>
    <w:rsid w:val="00F718ED"/>
    <w:rsid w:val="00F82E0F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9837"/>
  <w15:docId w15:val="{2ED9A421-1B9D-47AE-9834-8E326D4B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77"/>
      <w:ind w:left="917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2374B"/>
    <w:pPr>
      <w:widowControl/>
      <w:autoSpaceDE/>
      <w:autoSpaceDN/>
    </w:pPr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9B3F-088C-4065-BEFC-08BE0E17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</dc:creator>
  <cp:lastModifiedBy>Solutions - Multi-Languages Corporation</cp:lastModifiedBy>
  <cp:revision>6</cp:revision>
  <dcterms:created xsi:type="dcterms:W3CDTF">2026-03-16T19:01:00Z</dcterms:created>
  <dcterms:modified xsi:type="dcterms:W3CDTF">2026-03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3-06T00:00:00Z</vt:filetime>
  </property>
</Properties>
</file>